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AC" w:rsidRDefault="00FA6AAC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 w:rsidRPr="00F33D5F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F33D5F" w:rsidRDefault="001A364C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D5F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F33D5F">
        <w:rPr>
          <w:rFonts w:ascii="Times New Roman" w:hAnsi="Times New Roman" w:cs="Times New Roman"/>
          <w:b/>
          <w:sz w:val="32"/>
          <w:szCs w:val="32"/>
        </w:rPr>
        <w:t>О</w:t>
      </w:r>
      <w:r w:rsidRPr="00F33D5F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F33D5F" w:rsidRDefault="00F21F0F" w:rsidP="00F3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A5">
        <w:rPr>
          <w:rFonts w:ascii="Times New Roman" w:hAnsi="Times New Roman" w:cs="Times New Roman"/>
          <w:sz w:val="28"/>
          <w:szCs w:val="28"/>
        </w:rPr>
        <w:t>29</w:t>
      </w:r>
      <w:r w:rsidR="0008495D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9F4EF5">
        <w:rPr>
          <w:rFonts w:ascii="Times New Roman" w:hAnsi="Times New Roman" w:cs="Times New Roman"/>
          <w:sz w:val="28"/>
          <w:szCs w:val="28"/>
        </w:rPr>
        <w:t>октябр</w:t>
      </w:r>
      <w:r w:rsidR="003A44C5">
        <w:rPr>
          <w:rFonts w:ascii="Times New Roman" w:hAnsi="Times New Roman" w:cs="Times New Roman"/>
          <w:sz w:val="28"/>
          <w:szCs w:val="28"/>
        </w:rPr>
        <w:t>я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202</w:t>
      </w:r>
      <w:r w:rsidR="007645BC">
        <w:rPr>
          <w:rFonts w:ascii="Times New Roman" w:hAnsi="Times New Roman" w:cs="Times New Roman"/>
          <w:sz w:val="28"/>
          <w:szCs w:val="28"/>
        </w:rPr>
        <w:t>5</w:t>
      </w:r>
      <w:r w:rsidR="007B5477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42495" w:rsidRPr="00F33D5F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318" w:rsidRPr="00F33D5F">
        <w:rPr>
          <w:rFonts w:ascii="Times New Roman" w:hAnsi="Times New Roman" w:cs="Times New Roman"/>
          <w:sz w:val="28"/>
          <w:szCs w:val="28"/>
        </w:rPr>
        <w:t xml:space="preserve">   </w:t>
      </w:r>
      <w:r w:rsidR="00725762" w:rsidRPr="00F33D5F">
        <w:rPr>
          <w:rFonts w:ascii="Times New Roman" w:hAnsi="Times New Roman" w:cs="Times New Roman"/>
          <w:sz w:val="28"/>
          <w:szCs w:val="28"/>
        </w:rPr>
        <w:t>№</w:t>
      </w:r>
      <w:r w:rsidR="004D61E8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C472A5">
        <w:rPr>
          <w:rFonts w:ascii="Times New Roman" w:hAnsi="Times New Roman" w:cs="Times New Roman"/>
          <w:sz w:val="28"/>
          <w:szCs w:val="28"/>
        </w:rPr>
        <w:t>1351</w:t>
      </w:r>
    </w:p>
    <w:p w:rsidR="00F33D5F" w:rsidRDefault="00576907" w:rsidP="0016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г. Могоч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AC" w:rsidRPr="00F33D5F" w:rsidRDefault="00FA6AAC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 w:rsidRPr="00F33D5F">
        <w:rPr>
          <w:rFonts w:ascii="Times New Roman" w:hAnsi="Times New Roman" w:cs="Times New Roman"/>
          <w:b/>
          <w:sz w:val="28"/>
          <w:szCs w:val="28"/>
        </w:rPr>
        <w:t>и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</w:t>
      </w:r>
      <w:r w:rsidR="009F4EF5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профилактике социального сиротства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F4EF5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4EF5">
        <w:rPr>
          <w:rFonts w:ascii="Times New Roman" w:hAnsi="Times New Roman" w:cs="Times New Roman"/>
          <w:b/>
          <w:sz w:val="28"/>
          <w:szCs w:val="28"/>
        </w:rPr>
        <w:t>5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F4EF5">
        <w:rPr>
          <w:rFonts w:ascii="Times New Roman" w:hAnsi="Times New Roman" w:cs="Times New Roman"/>
          <w:b/>
          <w:sz w:val="28"/>
          <w:szCs w:val="28"/>
        </w:rPr>
        <w:t>190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9F4EF5">
        <w:rPr>
          <w:rFonts w:ascii="Times New Roman" w:hAnsi="Times New Roman" w:cs="Times New Roman"/>
          <w:b/>
          <w:sz w:val="28"/>
          <w:szCs w:val="28"/>
        </w:rPr>
        <w:t xml:space="preserve"> создании межведомственного консилиума по профилактике социального сиротства</w:t>
      </w:r>
      <w:r w:rsidR="00440A2E">
        <w:rPr>
          <w:rFonts w:ascii="Times New Roman" w:hAnsi="Times New Roman" w:cs="Times New Roman"/>
          <w:b/>
          <w:sz w:val="28"/>
          <w:szCs w:val="28"/>
        </w:rPr>
        <w:t>»</w:t>
      </w:r>
    </w:p>
    <w:p w:rsidR="00F33D5F" w:rsidRDefault="00F33D5F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AAC" w:rsidRPr="00F33D5F" w:rsidRDefault="00FA6AAC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22A" w:rsidRPr="00F33D5F" w:rsidRDefault="00163779" w:rsidP="00B71A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кадровыми перестановками, в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4EF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6.1999 № 120- ФЗ «Об основах системы профилактики безнадзорности и правонарушении несоверш</w:t>
      </w:r>
      <w:r w:rsidR="00811E9B">
        <w:rPr>
          <w:rFonts w:ascii="Times New Roman" w:hAnsi="Times New Roman" w:cs="Times New Roman"/>
          <w:sz w:val="28"/>
          <w:szCs w:val="28"/>
        </w:rPr>
        <w:t>еннолетних»,</w:t>
      </w:r>
      <w:r w:rsidR="009F4EF5">
        <w:rPr>
          <w:rFonts w:ascii="Times New Roman" w:hAnsi="Times New Roman" w:cs="Times New Roman"/>
          <w:sz w:val="28"/>
          <w:szCs w:val="28"/>
        </w:rPr>
        <w:t xml:space="preserve"> </w:t>
      </w:r>
      <w:r w:rsidR="00C211A1">
        <w:rPr>
          <w:rFonts w:ascii="Times New Roman" w:hAnsi="Times New Roman" w:cs="Times New Roman"/>
          <w:sz w:val="28"/>
          <w:szCs w:val="28"/>
        </w:rPr>
        <w:t>Федеральным законом от 24.04.2008 № 48-ФЗ «Об опеке и попечительстве», руководствуясь Федеральным законом от 21.07.2014г. № 212-ФЗ «Об основах общественного контроля в Российской Федерации», Уставом</w:t>
      </w:r>
      <w:proofErr w:type="gramEnd"/>
      <w:r w:rsidR="00C211A1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, администрация Мог</w:t>
      </w:r>
      <w:r w:rsidR="00FA6AAC">
        <w:rPr>
          <w:rFonts w:ascii="Times New Roman" w:hAnsi="Times New Roman" w:cs="Times New Roman"/>
          <w:sz w:val="28"/>
          <w:szCs w:val="28"/>
        </w:rPr>
        <w:t>о</w:t>
      </w:r>
      <w:r w:rsidR="00C211A1">
        <w:rPr>
          <w:rFonts w:ascii="Times New Roman" w:hAnsi="Times New Roman" w:cs="Times New Roman"/>
          <w:sz w:val="28"/>
          <w:szCs w:val="28"/>
        </w:rPr>
        <w:t xml:space="preserve">чинского муниципального округа </w:t>
      </w:r>
      <w:r w:rsidR="00C211A1" w:rsidRPr="00C211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211A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1F0F" w:rsidRDefault="00F21F0F" w:rsidP="0044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DB" w:rsidRPr="00440A2E" w:rsidRDefault="00F21F0F" w:rsidP="00C21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73F2" w:rsidRPr="00440A2E">
        <w:rPr>
          <w:rFonts w:ascii="Times New Roman" w:hAnsi="Times New Roman" w:cs="Times New Roman"/>
          <w:sz w:val="28"/>
          <w:szCs w:val="28"/>
        </w:rPr>
        <w:t xml:space="preserve">1. </w:t>
      </w:r>
      <w:r w:rsidR="00163779">
        <w:rPr>
          <w:rFonts w:ascii="Times New Roman" w:hAnsi="Times New Roman" w:cs="Times New Roman"/>
          <w:sz w:val="28"/>
          <w:szCs w:val="28"/>
        </w:rPr>
        <w:t>С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211A1">
        <w:rPr>
          <w:rFonts w:ascii="Times New Roman" w:hAnsi="Times New Roman" w:cs="Times New Roman"/>
          <w:sz w:val="28"/>
          <w:szCs w:val="28"/>
        </w:rPr>
        <w:t>межведомственного консилиума по профилактике социального сиротства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C211A1" w:rsidRPr="00C211A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гочинского муниципального округа от 14 февраля 2025 года № 190 «О создании межведомственного консилиума по профилактике социального сиротств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F5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163779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A10DF5" w:rsidRPr="00440A2E">
        <w:rPr>
          <w:rFonts w:ascii="Times New Roman" w:hAnsi="Times New Roman" w:cs="Times New Roman"/>
          <w:sz w:val="28"/>
          <w:szCs w:val="28"/>
        </w:rPr>
        <w:t>:</w:t>
      </w:r>
    </w:p>
    <w:p w:rsidR="0056026E" w:rsidRPr="00F33D5F" w:rsidRDefault="00B127B1" w:rsidP="003A7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2</w:t>
      </w:r>
      <w:r w:rsidR="00725762" w:rsidRPr="00F33D5F">
        <w:rPr>
          <w:rFonts w:ascii="Times New Roman" w:hAnsi="Times New Roman" w:cs="Times New Roman"/>
          <w:sz w:val="28"/>
          <w:szCs w:val="28"/>
        </w:rPr>
        <w:t>.</w:t>
      </w:r>
      <w:r w:rsidRPr="00F33D5F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B073EF" w:rsidRPr="00F33D5F">
        <w:rPr>
          <w:rFonts w:ascii="Times New Roman" w:hAnsi="Times New Roman" w:cs="Times New Roman"/>
          <w:sz w:val="28"/>
          <w:szCs w:val="28"/>
        </w:rPr>
        <w:t>постановлени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 w:rsidRPr="00F33D5F">
        <w:rPr>
          <w:rFonts w:ascii="Times New Roman" w:hAnsi="Times New Roman" w:cs="Times New Roman"/>
          <w:sz w:val="28"/>
          <w:szCs w:val="28"/>
        </w:rPr>
        <w:t>сайт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F33D5F">
        <w:rPr>
          <w:rFonts w:ascii="Times New Roman" w:hAnsi="Times New Roman" w:cs="Times New Roman"/>
          <w:sz w:val="28"/>
          <w:szCs w:val="28"/>
        </w:rPr>
        <w:t>муниц</w:t>
      </w:r>
      <w:r w:rsidR="00B073EF" w:rsidRPr="00F33D5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73EF" w:rsidRPr="00F33D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 w:rsidRPr="00F33D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 w:rsidRPr="00F33D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».</w:t>
      </w:r>
    </w:p>
    <w:p w:rsidR="00E94850" w:rsidRPr="00F33D5F" w:rsidRDefault="00B073EF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 xml:space="preserve">  </w:t>
      </w:r>
      <w:r w:rsidR="002C321E" w:rsidRPr="00F33D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933517" w:rsidRPr="00F33D5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 w:rsidRPr="00F33D5F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C4352E" w:rsidRDefault="00C4352E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AAC" w:rsidRDefault="00FA6AAC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AC" w:rsidRPr="00F33D5F" w:rsidRDefault="00811E9B" w:rsidP="00EF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413AC" w:rsidRPr="00F33D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М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Pr="00F33D5F" w:rsidRDefault="002E37FB" w:rsidP="008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645BC">
        <w:rPr>
          <w:rFonts w:ascii="Times New Roman" w:hAnsi="Times New Roman" w:cs="Times New Roman"/>
          <w:sz w:val="28"/>
          <w:szCs w:val="28"/>
        </w:rPr>
        <w:t xml:space="preserve"> 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1671">
        <w:rPr>
          <w:rFonts w:ascii="Times New Roman" w:hAnsi="Times New Roman" w:cs="Times New Roman"/>
          <w:sz w:val="28"/>
          <w:szCs w:val="28"/>
        </w:rPr>
        <w:t xml:space="preserve">     </w:t>
      </w:r>
      <w:r w:rsidR="00F21F0F">
        <w:rPr>
          <w:rFonts w:ascii="Times New Roman" w:hAnsi="Times New Roman" w:cs="Times New Roman"/>
          <w:sz w:val="28"/>
          <w:szCs w:val="28"/>
        </w:rPr>
        <w:t xml:space="preserve">      </w:t>
      </w:r>
      <w:r w:rsidR="00981671">
        <w:rPr>
          <w:rFonts w:ascii="Times New Roman" w:hAnsi="Times New Roman" w:cs="Times New Roman"/>
          <w:sz w:val="28"/>
          <w:szCs w:val="28"/>
        </w:rPr>
        <w:t>Н.А. Платонова</w:t>
      </w:r>
    </w:p>
    <w:p w:rsidR="00C211A1" w:rsidRDefault="00C211A1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163779" w:rsidRDefault="00FA6AAC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администрации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11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4C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EC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FA6AAC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6AA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года    </w:t>
      </w:r>
      <w:r w:rsidR="00FA6A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4CEC">
        <w:rPr>
          <w:rFonts w:ascii="Times New Roman" w:eastAsia="Times New Roman" w:hAnsi="Times New Roman" w:cs="Times New Roman"/>
          <w:sz w:val="28"/>
          <w:szCs w:val="28"/>
        </w:rPr>
        <w:t>1351</w:t>
      </w:r>
      <w:bookmarkStart w:id="0" w:name="_GoBack"/>
      <w:bookmarkEnd w:id="0"/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FA6AAC" w:rsidRDefault="00163779" w:rsidP="00C211A1">
      <w:pPr>
        <w:widowControl w:val="0"/>
        <w:tabs>
          <w:tab w:val="left" w:pos="582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AAC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63779" w:rsidRPr="00FA6AAC" w:rsidRDefault="00FA6AAC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472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11A1" w:rsidRPr="00FA6AAC">
        <w:rPr>
          <w:rFonts w:ascii="Times New Roman" w:eastAsia="Times New Roman" w:hAnsi="Times New Roman" w:cs="Times New Roman"/>
          <w:b/>
          <w:sz w:val="28"/>
          <w:szCs w:val="28"/>
        </w:rPr>
        <w:t>жведомственного консилиума по профилактике социального сирот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3779" w:rsidRPr="00FA6AAC">
        <w:rPr>
          <w:rFonts w:ascii="Times New Roman" w:eastAsia="Times New Roman" w:hAnsi="Times New Roman" w:cs="Times New Roman"/>
          <w:b/>
          <w:sz w:val="28"/>
          <w:szCs w:val="28"/>
        </w:rPr>
        <w:t>в Могочинском муниципальном округе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63779" w:rsidRPr="00163779" w:rsidTr="0049546B">
        <w:tc>
          <w:tcPr>
            <w:tcW w:w="9571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огочинского  муниципального округа по социальным вопросам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49546B">
        <w:tc>
          <w:tcPr>
            <w:tcW w:w="9571" w:type="dxa"/>
            <w:gridSpan w:val="2"/>
          </w:tcPr>
          <w:p w:rsidR="00FA6AAC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ем администрации Могочинского муниципального округа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49546B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пеки и попечительства над несовершеннолетними</w:t>
            </w:r>
            <w:r w:rsidR="006F2153"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49546B">
        <w:tc>
          <w:tcPr>
            <w:tcW w:w="9571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919" w:type="dxa"/>
          </w:tcPr>
          <w:p w:rsidR="00163779" w:rsidRPr="00163779" w:rsidRDefault="00E560CE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46B" w:rsidRPr="00163779" w:rsidTr="00FA6AAC">
        <w:tc>
          <w:tcPr>
            <w:tcW w:w="3652" w:type="dxa"/>
          </w:tcPr>
          <w:p w:rsidR="00FA6AAC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нко </w:t>
            </w:r>
          </w:p>
          <w:p w:rsidR="0049546B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5919" w:type="dxa"/>
          </w:tcPr>
          <w:p w:rsidR="0049546B" w:rsidRDefault="0049546B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пеки и попечительства над несовершеннолетними администрации Могочинского муниципального округа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24C" w:rsidRPr="00163779" w:rsidTr="00FA6AAC">
        <w:tc>
          <w:tcPr>
            <w:tcW w:w="3652" w:type="dxa"/>
          </w:tcPr>
          <w:p w:rsidR="00FA6AAC" w:rsidRDefault="00A6424C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</w:t>
            </w:r>
            <w:r w:rsid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424C" w:rsidRDefault="00EA25E8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Павловна</w:t>
            </w:r>
            <w:r w:rsidR="00A64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A6424C" w:rsidRDefault="00EA25E8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правовой и кадровой работы администрации Могочинского муниципального округа (по 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25E8" w:rsidRPr="00163779" w:rsidTr="00FA6AAC">
        <w:tc>
          <w:tcPr>
            <w:tcW w:w="3652" w:type="dxa"/>
          </w:tcPr>
          <w:p w:rsidR="00FA6AAC" w:rsidRDefault="00EA25E8" w:rsidP="00FA6AAC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</w:t>
            </w:r>
          </w:p>
          <w:p w:rsidR="00EA25E8" w:rsidRDefault="00EA25E8" w:rsidP="00FA6AAC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5919" w:type="dxa"/>
          </w:tcPr>
          <w:p w:rsidR="00EA25E8" w:rsidRDefault="00EA25E8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ГУСО «Могочинский центр помощи детям, оставшимся без попечения родителей «Гармония» (по 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49546B" w:rsidP="0049546B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рова </w:t>
            </w:r>
          </w:p>
          <w:p w:rsidR="00163779" w:rsidRPr="00163779" w:rsidRDefault="0049546B" w:rsidP="0049546B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О МЦПД «Журавленок»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Могочинского отдела ГКУ «Краевой центр социальной защиты населения» Забайкальского края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5A03" w:rsidRPr="001A5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</w:t>
            </w:r>
            <w:r w:rsidR="001A5A03" w:rsidRPr="001A5A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49546B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фимова </w:t>
            </w:r>
          </w:p>
          <w:p w:rsidR="00163779" w:rsidRPr="00163779" w:rsidRDefault="0049546B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5919" w:type="dxa"/>
          </w:tcPr>
          <w:p w:rsidR="00163779" w:rsidRPr="00163779" w:rsidRDefault="0049546B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9546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Законодательного собрания Забайкальского края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E560CE" w:rsidP="00FA6AAC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ё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FA6AAC" w:rsidP="00FA6AAC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юбовь Юрье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 Могочинского и Тунгиро-Ол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отдела государственного казенного учреж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«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центр занятости населения»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ых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637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Могочинского муниципального округа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FA6AAC">
        <w:tc>
          <w:tcPr>
            <w:tcW w:w="3652" w:type="dxa"/>
          </w:tcPr>
          <w:p w:rsidR="00FA6AAC" w:rsidRDefault="0049546B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49546B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5919" w:type="dxa"/>
          </w:tcPr>
          <w:p w:rsidR="00163779" w:rsidRPr="00163779" w:rsidRDefault="00163779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9546B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</w:t>
            </w:r>
            <w:r w:rsidR="00495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ГУЗ «</w:t>
            </w: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46B" w:rsidRPr="00163779" w:rsidTr="00FA6AAC">
        <w:tc>
          <w:tcPr>
            <w:tcW w:w="3652" w:type="dxa"/>
          </w:tcPr>
          <w:p w:rsidR="00FA6AAC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49546B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5919" w:type="dxa"/>
          </w:tcPr>
          <w:p w:rsidR="0049546B" w:rsidRPr="00163779" w:rsidRDefault="0049546B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России «Могочин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25E8" w:rsidRPr="00163779" w:rsidTr="00FA6AAC">
        <w:tc>
          <w:tcPr>
            <w:tcW w:w="3652" w:type="dxa"/>
          </w:tcPr>
          <w:p w:rsidR="00FA6AAC" w:rsidRDefault="00EA25E8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25E8" w:rsidRDefault="00EA25E8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919" w:type="dxa"/>
          </w:tcPr>
          <w:p w:rsidR="00EA25E8" w:rsidRDefault="00EA25E8" w:rsidP="00FA6AAC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Могочинского ЛО МВД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на транспорте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46B" w:rsidRPr="00163779" w:rsidTr="00FA6AAC">
        <w:tc>
          <w:tcPr>
            <w:tcW w:w="3652" w:type="dxa"/>
          </w:tcPr>
          <w:p w:rsidR="00FA6AAC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</w:p>
          <w:p w:rsidR="0049546B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Леонидовна</w:t>
            </w:r>
          </w:p>
        </w:tc>
        <w:tc>
          <w:tcPr>
            <w:tcW w:w="5919" w:type="dxa"/>
          </w:tcPr>
          <w:p w:rsidR="0049546B" w:rsidRPr="00163779" w:rsidRDefault="0049546B" w:rsidP="00FA6AAC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оссийского движения детей и молодёжи «Движение Первых» местного отделения Могочи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округа и Тунгиро-Олё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района - председатель местного от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6A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F67" w:rsidRDefault="003A4F6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AC" w:rsidRDefault="00FA6AA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AC" w:rsidRPr="00F33D5F" w:rsidRDefault="00FA6AAC" w:rsidP="00FA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5C17" w:rsidRDefault="005C5C1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E7" w:rsidRPr="007645BC" w:rsidRDefault="00D87FE7" w:rsidP="007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FE7" w:rsidRPr="007645BC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1C" w:rsidRDefault="00B86F1C" w:rsidP="002F34CE">
      <w:pPr>
        <w:spacing w:after="0" w:line="240" w:lineRule="auto"/>
      </w:pPr>
      <w:r>
        <w:separator/>
      </w:r>
    </w:p>
  </w:endnote>
  <w:endnote w:type="continuationSeparator" w:id="0">
    <w:p w:rsidR="00B86F1C" w:rsidRDefault="00B86F1C" w:rsidP="002F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1C" w:rsidRDefault="00B86F1C" w:rsidP="002F34CE">
      <w:pPr>
        <w:spacing w:after="0" w:line="240" w:lineRule="auto"/>
      </w:pPr>
      <w:r>
        <w:separator/>
      </w:r>
    </w:p>
  </w:footnote>
  <w:footnote w:type="continuationSeparator" w:id="0">
    <w:p w:rsidR="00B86F1C" w:rsidRDefault="00B86F1C" w:rsidP="002F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749B"/>
    <w:multiLevelType w:val="hybridMultilevel"/>
    <w:tmpl w:val="404C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C0300"/>
    <w:multiLevelType w:val="hybridMultilevel"/>
    <w:tmpl w:val="0276AFF6"/>
    <w:lvl w:ilvl="0" w:tplc="C280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8495D"/>
    <w:rsid w:val="0008597A"/>
    <w:rsid w:val="0009374F"/>
    <w:rsid w:val="000D4659"/>
    <w:rsid w:val="00103318"/>
    <w:rsid w:val="0013306C"/>
    <w:rsid w:val="001364E1"/>
    <w:rsid w:val="00162454"/>
    <w:rsid w:val="00163779"/>
    <w:rsid w:val="00183766"/>
    <w:rsid w:val="001A364C"/>
    <w:rsid w:val="001A5A03"/>
    <w:rsid w:val="001B71C8"/>
    <w:rsid w:val="001C522A"/>
    <w:rsid w:val="001F118A"/>
    <w:rsid w:val="002604C2"/>
    <w:rsid w:val="002B415D"/>
    <w:rsid w:val="002B7EF4"/>
    <w:rsid w:val="002C321E"/>
    <w:rsid w:val="002E37FB"/>
    <w:rsid w:val="002F34CE"/>
    <w:rsid w:val="00353F5F"/>
    <w:rsid w:val="003562FA"/>
    <w:rsid w:val="00390774"/>
    <w:rsid w:val="003A2069"/>
    <w:rsid w:val="003A44C5"/>
    <w:rsid w:val="003A4F67"/>
    <w:rsid w:val="003A73F2"/>
    <w:rsid w:val="003C0622"/>
    <w:rsid w:val="00427B24"/>
    <w:rsid w:val="004402CD"/>
    <w:rsid w:val="00440A2E"/>
    <w:rsid w:val="00466316"/>
    <w:rsid w:val="0049546B"/>
    <w:rsid w:val="004C238F"/>
    <w:rsid w:val="004D61E8"/>
    <w:rsid w:val="004D7659"/>
    <w:rsid w:val="004D7AAA"/>
    <w:rsid w:val="004F76CC"/>
    <w:rsid w:val="0050581A"/>
    <w:rsid w:val="0053584F"/>
    <w:rsid w:val="0056026E"/>
    <w:rsid w:val="00576907"/>
    <w:rsid w:val="00593C18"/>
    <w:rsid w:val="005973CE"/>
    <w:rsid w:val="005A5E54"/>
    <w:rsid w:val="005C2971"/>
    <w:rsid w:val="005C5C17"/>
    <w:rsid w:val="005C6BDB"/>
    <w:rsid w:val="005E03CA"/>
    <w:rsid w:val="00637573"/>
    <w:rsid w:val="006532B8"/>
    <w:rsid w:val="00661143"/>
    <w:rsid w:val="006C5D45"/>
    <w:rsid w:val="006F1D55"/>
    <w:rsid w:val="006F2153"/>
    <w:rsid w:val="00725762"/>
    <w:rsid w:val="00745DF3"/>
    <w:rsid w:val="00760C4C"/>
    <w:rsid w:val="007645BC"/>
    <w:rsid w:val="00764694"/>
    <w:rsid w:val="00780CE4"/>
    <w:rsid w:val="007A4587"/>
    <w:rsid w:val="007B5477"/>
    <w:rsid w:val="00803816"/>
    <w:rsid w:val="00811E9B"/>
    <w:rsid w:val="008204DD"/>
    <w:rsid w:val="008252E9"/>
    <w:rsid w:val="008413AC"/>
    <w:rsid w:val="00884A6C"/>
    <w:rsid w:val="008A5123"/>
    <w:rsid w:val="008C0BA2"/>
    <w:rsid w:val="008E6304"/>
    <w:rsid w:val="00933517"/>
    <w:rsid w:val="00942F4C"/>
    <w:rsid w:val="00950758"/>
    <w:rsid w:val="00970537"/>
    <w:rsid w:val="00973343"/>
    <w:rsid w:val="00981671"/>
    <w:rsid w:val="009D7B06"/>
    <w:rsid w:val="009F4EF5"/>
    <w:rsid w:val="00A10DF5"/>
    <w:rsid w:val="00A35FA7"/>
    <w:rsid w:val="00A6194B"/>
    <w:rsid w:val="00A6424C"/>
    <w:rsid w:val="00A97C0B"/>
    <w:rsid w:val="00AA461A"/>
    <w:rsid w:val="00AB2627"/>
    <w:rsid w:val="00AE2315"/>
    <w:rsid w:val="00AE48D2"/>
    <w:rsid w:val="00B073EF"/>
    <w:rsid w:val="00B127B1"/>
    <w:rsid w:val="00B275D3"/>
    <w:rsid w:val="00B31A21"/>
    <w:rsid w:val="00B40A13"/>
    <w:rsid w:val="00B45DA9"/>
    <w:rsid w:val="00B71A18"/>
    <w:rsid w:val="00B86F1C"/>
    <w:rsid w:val="00BA030B"/>
    <w:rsid w:val="00BA268B"/>
    <w:rsid w:val="00BC0566"/>
    <w:rsid w:val="00C211A1"/>
    <w:rsid w:val="00C4352E"/>
    <w:rsid w:val="00C472A5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87FE7"/>
    <w:rsid w:val="00D961C0"/>
    <w:rsid w:val="00E17DDB"/>
    <w:rsid w:val="00E4283D"/>
    <w:rsid w:val="00E53C1C"/>
    <w:rsid w:val="00E560CE"/>
    <w:rsid w:val="00E73150"/>
    <w:rsid w:val="00E94850"/>
    <w:rsid w:val="00EA25E8"/>
    <w:rsid w:val="00EE4CEC"/>
    <w:rsid w:val="00EE75B5"/>
    <w:rsid w:val="00EF02E4"/>
    <w:rsid w:val="00EF7556"/>
    <w:rsid w:val="00F03666"/>
    <w:rsid w:val="00F21F0F"/>
    <w:rsid w:val="00F33D5F"/>
    <w:rsid w:val="00F43076"/>
    <w:rsid w:val="00F528A5"/>
    <w:rsid w:val="00F76CE6"/>
    <w:rsid w:val="00F8271B"/>
    <w:rsid w:val="00F84D14"/>
    <w:rsid w:val="00FA6AAC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FDCE-6ED1-4DE8-8304-36961AC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5-10-28T07:51:00Z</cp:lastPrinted>
  <dcterms:created xsi:type="dcterms:W3CDTF">2025-10-29T03:23:00Z</dcterms:created>
  <dcterms:modified xsi:type="dcterms:W3CDTF">2025-10-29T03:23:00Z</dcterms:modified>
</cp:coreProperties>
</file>